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25C8F" w14:paraId="04A025DA" w14:textId="77777777" w:rsidTr="00893DB2">
        <w:trPr>
          <w:trHeight w:val="473"/>
          <w:tblHeader/>
        </w:trPr>
        <w:tc>
          <w:tcPr>
            <w:tcW w:w="1012" w:type="pct"/>
            <w:vAlign w:val="center"/>
          </w:tcPr>
          <w:p w14:paraId="0DDF863A" w14:textId="77777777" w:rsidR="00425C8F" w:rsidRDefault="00425C8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8557712"/>
              <w:placeholder>
                <w:docPart w:val="B15558DD47B7460EA6B6DAF6D181FA29"/>
              </w:placeholder>
            </w:sdtPr>
            <w:sdtEndPr/>
            <w:sdtContent>
              <w:p w14:paraId="532D1C36" w14:textId="77777777" w:rsidR="00425C8F" w:rsidRPr="002164CE" w:rsidRDefault="00425C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C8F" w14:paraId="39234D99" w14:textId="77777777" w:rsidTr="00893DB2">
        <w:trPr>
          <w:trHeight w:val="447"/>
        </w:trPr>
        <w:tc>
          <w:tcPr>
            <w:tcW w:w="1012" w:type="pct"/>
            <w:vAlign w:val="center"/>
          </w:tcPr>
          <w:p w14:paraId="0ED8D4B2" w14:textId="77777777" w:rsidR="00425C8F" w:rsidRDefault="00425C8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13416858"/>
              <w:placeholder>
                <w:docPart w:val="B15558DD47B7460EA6B6DAF6D181FA29"/>
              </w:placeholder>
            </w:sdtPr>
            <w:sdtEndPr/>
            <w:sdtContent>
              <w:p w14:paraId="2F64627E" w14:textId="77777777" w:rsidR="00425C8F" w:rsidRPr="002164CE" w:rsidRDefault="00425C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C8F" w14:paraId="1A4209F9" w14:textId="77777777" w:rsidTr="00893DB2">
        <w:trPr>
          <w:trHeight w:val="447"/>
        </w:trPr>
        <w:tc>
          <w:tcPr>
            <w:tcW w:w="1012" w:type="pct"/>
            <w:vAlign w:val="center"/>
          </w:tcPr>
          <w:p w14:paraId="1A64A78C" w14:textId="77777777" w:rsidR="00425C8F" w:rsidRDefault="00425C8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24326271"/>
              <w:placeholder>
                <w:docPart w:val="B15558DD47B7460EA6B6DAF6D181FA29"/>
              </w:placeholder>
            </w:sdtPr>
            <w:sdtEndPr/>
            <w:sdtContent>
              <w:p w14:paraId="227C6BD8" w14:textId="77777777" w:rsidR="00425C8F" w:rsidRPr="002164CE" w:rsidRDefault="00425C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C8F" w:rsidRPr="002164CE" w14:paraId="1ABAA421" w14:textId="77777777" w:rsidTr="00893DB2">
        <w:trPr>
          <w:trHeight w:val="473"/>
        </w:trPr>
        <w:tc>
          <w:tcPr>
            <w:tcW w:w="1012" w:type="pct"/>
          </w:tcPr>
          <w:p w14:paraId="72855A63" w14:textId="77777777" w:rsidR="00425C8F" w:rsidRDefault="00425C8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35471723"/>
              <w:placeholder>
                <w:docPart w:val="B15558DD47B7460EA6B6DAF6D181FA29"/>
              </w:placeholder>
            </w:sdtPr>
            <w:sdtEndPr/>
            <w:sdtContent>
              <w:p w14:paraId="00E98C5E" w14:textId="77777777" w:rsidR="00425C8F" w:rsidRPr="002164CE" w:rsidRDefault="00425C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C8F" w:rsidRPr="002164CE" w14:paraId="6FDA6FD1" w14:textId="77777777" w:rsidTr="00893DB2">
        <w:trPr>
          <w:trHeight w:val="447"/>
        </w:trPr>
        <w:tc>
          <w:tcPr>
            <w:tcW w:w="1012" w:type="pct"/>
          </w:tcPr>
          <w:p w14:paraId="05373F63" w14:textId="77777777" w:rsidR="00425C8F" w:rsidRDefault="00425C8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69308512"/>
              <w:placeholder>
                <w:docPart w:val="B15558DD47B7460EA6B6DAF6D181FA29"/>
              </w:placeholder>
            </w:sdtPr>
            <w:sdtEndPr/>
            <w:sdtContent>
              <w:p w14:paraId="33877D30" w14:textId="77777777" w:rsidR="00425C8F" w:rsidRPr="002164CE" w:rsidRDefault="00425C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C8F" w:rsidRPr="002164CE" w14:paraId="5695A4BA" w14:textId="77777777" w:rsidTr="00893DB2">
        <w:trPr>
          <w:trHeight w:val="447"/>
        </w:trPr>
        <w:tc>
          <w:tcPr>
            <w:tcW w:w="1012" w:type="pct"/>
          </w:tcPr>
          <w:p w14:paraId="2A009129" w14:textId="77777777" w:rsidR="00425C8F" w:rsidRDefault="00425C8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11760622"/>
              <w:placeholder>
                <w:docPart w:val="B15558DD47B7460EA6B6DAF6D181FA29"/>
              </w:placeholder>
            </w:sdtPr>
            <w:sdtEndPr/>
            <w:sdtContent>
              <w:p w14:paraId="72CDA73C" w14:textId="77777777" w:rsidR="00425C8F" w:rsidRPr="002164CE" w:rsidRDefault="00425C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5C8F" w:rsidRPr="002164CE" w14:paraId="5EB080D2" w14:textId="77777777" w:rsidTr="00893DB2">
        <w:trPr>
          <w:trHeight w:val="447"/>
        </w:trPr>
        <w:tc>
          <w:tcPr>
            <w:tcW w:w="1012" w:type="pct"/>
          </w:tcPr>
          <w:p w14:paraId="45DD5E31" w14:textId="77777777" w:rsidR="00425C8F" w:rsidRPr="002164CE" w:rsidRDefault="00425C8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65411177"/>
              <w:placeholder>
                <w:docPart w:val="845D5479F33940AA92966DE4640CCCDB"/>
              </w:placeholder>
            </w:sdtPr>
            <w:sdtEndPr/>
            <w:sdtContent>
              <w:p w14:paraId="587369D9" w14:textId="77777777" w:rsidR="00425C8F" w:rsidRDefault="00425C8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4AF412" w14:textId="77777777" w:rsidR="00425C8F" w:rsidRPr="00BA5F71" w:rsidRDefault="00425C8F" w:rsidP="00425C8F">
      <w:pPr>
        <w:rPr>
          <w:rFonts w:ascii="Calibri" w:hAnsi="Calibri" w:cs="Arial"/>
          <w:b/>
          <w:sz w:val="22"/>
          <w:szCs w:val="22"/>
          <w:u w:val="single"/>
        </w:rPr>
      </w:pPr>
    </w:p>
    <w:p w14:paraId="3A823313" w14:textId="77777777" w:rsidR="00425C8F" w:rsidRPr="001D4AC5" w:rsidRDefault="00425C8F" w:rsidP="00425C8F">
      <w:pPr>
        <w:pStyle w:val="Heading1"/>
        <w:numPr>
          <w:ilvl w:val="0"/>
          <w:numId w:val="15"/>
        </w:numPr>
        <w:spacing w:after="120"/>
        <w:ind w:hanging="630"/>
      </w:pPr>
      <w:r w:rsidRPr="00FF6B5D">
        <w:t>COURSE NUMBER AND TITLE, CATALOG DESCRIPTION, CREDITS:</w:t>
      </w:r>
    </w:p>
    <w:p w14:paraId="2FEE4641" w14:textId="77777777" w:rsidR="00425C8F" w:rsidRPr="006A6876" w:rsidRDefault="00425C8F" w:rsidP="00425C8F">
      <w:pPr>
        <w:pStyle w:val="Heading2"/>
        <w:numPr>
          <w:ilvl w:val="0"/>
          <w:numId w:val="0"/>
        </w:numPr>
        <w:spacing w:after="240"/>
        <w:ind w:left="720"/>
      </w:pPr>
      <w:r w:rsidRPr="0044449D">
        <w:rPr>
          <w:noProof/>
        </w:rPr>
        <w:t>DEH</w:t>
      </w:r>
      <w:r w:rsidRPr="006A6876">
        <w:t xml:space="preserve"> </w:t>
      </w:r>
      <w:r w:rsidRPr="0044449D">
        <w:rPr>
          <w:noProof/>
        </w:rPr>
        <w:t>2702</w:t>
      </w:r>
      <w:r w:rsidRPr="006A6876">
        <w:t xml:space="preserve"> </w:t>
      </w:r>
      <w:r w:rsidRPr="0044449D">
        <w:rPr>
          <w:noProof/>
        </w:rPr>
        <w:t>Community Dental Health</w:t>
      </w:r>
      <w:sdt>
        <w:sdtPr>
          <w:id w:val="-1146969730"/>
          <w:placeholder>
            <w:docPart w:val="B15558DD47B7460EA6B6DAF6D181FA29"/>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30A0A19" w14:textId="77777777" w:rsidR="00425C8F" w:rsidRPr="001D4AC5" w:rsidRDefault="00425C8F" w:rsidP="00425C8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concepts and core principles of community oral health.  Orientation to the role of the dental hygienist as educator, resource person and consumer advocate in the field of dental public health are addressed as well as an introduction to epidemiology and research principles. In addition, theories and their application at the federal, state and local levels will be explored. The student will develop the skills necessary to assess various target populations and select educational strategies that will effectively provide culturally appropriate oral health education programs.</w:t>
      </w:r>
    </w:p>
    <w:p w14:paraId="13323CCC" w14:textId="77777777" w:rsidR="00425C8F" w:rsidRPr="00FF6B5D" w:rsidRDefault="00425C8F" w:rsidP="00425C8F">
      <w:pPr>
        <w:pStyle w:val="Heading2"/>
      </w:pPr>
      <w:r w:rsidRPr="00FF6B5D">
        <w:t>PREREQUISITES FOR THIS COURSE:</w:t>
      </w:r>
    </w:p>
    <w:p w14:paraId="09531E2D" w14:textId="77777777" w:rsidR="00425C8F" w:rsidRDefault="00425C8F" w:rsidP="00425C8F">
      <w:pPr>
        <w:spacing w:after="240"/>
        <w:ind w:left="720"/>
        <w:rPr>
          <w:rFonts w:ascii="Calibri" w:hAnsi="Calibri" w:cs="Arial"/>
          <w:noProof/>
          <w:sz w:val="22"/>
          <w:szCs w:val="22"/>
        </w:rPr>
      </w:pPr>
      <w:r w:rsidRPr="0044449D">
        <w:rPr>
          <w:rFonts w:ascii="Calibri" w:hAnsi="Calibri" w:cs="Arial"/>
          <w:noProof/>
          <w:sz w:val="22"/>
          <w:szCs w:val="22"/>
        </w:rPr>
        <w:t>DEH 2804</w:t>
      </w:r>
    </w:p>
    <w:p w14:paraId="54B96370" w14:textId="77777777" w:rsidR="00425C8F" w:rsidRPr="00FF6B5D" w:rsidRDefault="00425C8F" w:rsidP="00425C8F">
      <w:pPr>
        <w:pStyle w:val="Heading3"/>
        <w:spacing w:after="120"/>
      </w:pPr>
      <w:r w:rsidRPr="00FF6B5D">
        <w:t>CO-REQUISITES FOR THIS COURSE:</w:t>
      </w:r>
    </w:p>
    <w:p w14:paraId="67289747" w14:textId="77777777" w:rsidR="00425C8F" w:rsidRPr="00BA5F71" w:rsidRDefault="00425C8F" w:rsidP="00425C8F">
      <w:pPr>
        <w:spacing w:after="240"/>
        <w:ind w:firstLine="720"/>
        <w:rPr>
          <w:rFonts w:ascii="Calibri" w:hAnsi="Calibri" w:cs="Arial"/>
          <w:noProof/>
          <w:sz w:val="22"/>
          <w:szCs w:val="22"/>
        </w:rPr>
      </w:pPr>
      <w:r w:rsidRPr="0044449D">
        <w:rPr>
          <w:rFonts w:ascii="Calibri" w:hAnsi="Calibri" w:cs="Arial"/>
          <w:noProof/>
          <w:sz w:val="22"/>
          <w:szCs w:val="22"/>
        </w:rPr>
        <w:t>DEH 2806, DEH 2702L</w:t>
      </w:r>
    </w:p>
    <w:p w14:paraId="1B406599" w14:textId="77777777" w:rsidR="00425C8F" w:rsidRDefault="00425C8F" w:rsidP="00425C8F">
      <w:pPr>
        <w:pStyle w:val="Heading2"/>
      </w:pPr>
      <w:r w:rsidRPr="00BA5F71">
        <w:t>GENERAL COURSE INFORMATION:</w:t>
      </w:r>
    </w:p>
    <w:p w14:paraId="10865A27"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D3D4D28"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y and principles of dental public health</w:t>
      </w:r>
    </w:p>
    <w:p w14:paraId="03C5B9D9"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Status, trends and oral disease patterns in the United States</w:t>
      </w:r>
    </w:p>
    <w:p w14:paraId="537763CB"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Global perspectives in oral health care</w:t>
      </w:r>
    </w:p>
    <w:p w14:paraId="263C31CC"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Professional opportunities In dental public health</w:t>
      </w:r>
    </w:p>
    <w:p w14:paraId="6E4F2AC9"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Planning and evaluating effective community programs</w:t>
      </w:r>
    </w:p>
    <w:p w14:paraId="6E294C64"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Oral health education and promotion </w:t>
      </w:r>
    </w:p>
    <w:p w14:paraId="41647D68"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ing educational materials</w:t>
      </w:r>
    </w:p>
    <w:p w14:paraId="472BD9F8" w14:textId="77777777" w:rsidR="00425C8F" w:rsidRPr="0044449D" w:rsidRDefault="00425C8F" w:rsidP="00425C8F">
      <w:pPr>
        <w:ind w:left="720"/>
        <w:rPr>
          <w:rFonts w:asciiTheme="minorHAnsi" w:hAnsiTheme="minorHAnsi" w:cstheme="minorHAnsi"/>
          <w:noProof/>
          <w:sz w:val="22"/>
          <w:szCs w:val="22"/>
        </w:rPr>
      </w:pPr>
      <w:r w:rsidRPr="0044449D">
        <w:rPr>
          <w:rFonts w:asciiTheme="minorHAnsi" w:hAnsiTheme="minorHAnsi" w:cstheme="minorHAnsi"/>
          <w:noProof/>
          <w:sz w:val="22"/>
          <w:szCs w:val="22"/>
        </w:rPr>
        <w:t>Concepts in epidemiology, biostatistics and research</w:t>
      </w:r>
    </w:p>
    <w:p w14:paraId="7855DB1A" w14:textId="77777777" w:rsidR="00425C8F" w:rsidRPr="001F79D6" w:rsidRDefault="00425C8F" w:rsidP="00425C8F">
      <w:pPr>
        <w:ind w:left="720"/>
        <w:rPr>
          <w:rFonts w:asciiTheme="minorHAnsi" w:hAnsiTheme="minorHAnsi" w:cstheme="minorHAnsi"/>
          <w:sz w:val="22"/>
          <w:szCs w:val="22"/>
        </w:rPr>
      </w:pPr>
      <w:r w:rsidRPr="0044449D">
        <w:rPr>
          <w:rFonts w:asciiTheme="minorHAnsi" w:hAnsiTheme="minorHAnsi" w:cstheme="minorHAnsi"/>
          <w:noProof/>
          <w:sz w:val="22"/>
          <w:szCs w:val="22"/>
        </w:rPr>
        <w:t>Scientific Communication</w:t>
      </w:r>
    </w:p>
    <w:p w14:paraId="10C376C0" w14:textId="77777777" w:rsidR="00425C8F" w:rsidRPr="00BA3BB9" w:rsidRDefault="00425C8F" w:rsidP="00425C8F">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35AF526E" w14:textId="77777777" w:rsidR="00425C8F" w:rsidRPr="00E37095" w:rsidRDefault="00425C8F" w:rsidP="00425C8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1FA2605" w14:textId="77777777" w:rsidR="00425C8F" w:rsidRPr="00E37095" w:rsidRDefault="00425C8F" w:rsidP="00425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491626A" w14:textId="77777777" w:rsidR="00425C8F" w:rsidRPr="00E37095" w:rsidRDefault="00425C8F" w:rsidP="00425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87932C2" w14:textId="77777777" w:rsidR="00425C8F" w:rsidRPr="00E37095" w:rsidRDefault="00425C8F" w:rsidP="00425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C9D036F" w14:textId="77777777" w:rsidR="00425C8F" w:rsidRDefault="00425C8F" w:rsidP="00425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9993B0" w14:textId="77777777" w:rsidR="00425C8F" w:rsidRDefault="00425C8F" w:rsidP="00425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4C3A307" w14:textId="77777777" w:rsidR="00425C8F" w:rsidRDefault="00425C8F" w:rsidP="00425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520017" w14:textId="77777777" w:rsidR="00425C8F" w:rsidRDefault="00425C8F" w:rsidP="00425C8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4DA1CD7"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E913D93"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4F3ED9E"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CEFAF99"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72305B51"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42C315B"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nd present a community dental health program that promotes health and prevents diseas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E6E3E82"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a community needs assessment on diverse populations and be able to identify the target population.</w:t>
      </w:r>
    </w:p>
    <w:p w14:paraId="1660E1E3"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stakeholders and resources for the development and implementation of a community program.</w:t>
      </w:r>
    </w:p>
    <w:p w14:paraId="1DC6813B"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the trends and status of oral diseases in diverse populations.</w:t>
      </w:r>
    </w:p>
    <w:p w14:paraId="63587E03"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research methodologies used in studies related to oral health.</w:t>
      </w:r>
    </w:p>
    <w:p w14:paraId="54E7212A"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omponents of a scientific report and their characteristics.</w:t>
      </w:r>
    </w:p>
    <w:p w14:paraId="41F02D90" w14:textId="77777777" w:rsidR="00425C8F" w:rsidRPr="0044449D" w:rsidRDefault="00425C8F" w:rsidP="00425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barriers to utilization of health services including physical, geographic, cultural, language, economic, age, and educational barriers.</w:t>
      </w:r>
    </w:p>
    <w:p w14:paraId="3610B6F8" w14:textId="77777777" w:rsidR="00425C8F" w:rsidRDefault="00425C8F" w:rsidP="00425C8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how epidemiology and biostatics are used in the collection of data and the application to research.</w:t>
      </w:r>
      <w:r>
        <w:rPr>
          <w:rFonts w:asciiTheme="minorHAnsi" w:hAnsiTheme="minorHAnsi" w:cstheme="minorHAnsi"/>
          <w:noProof/>
          <w:color w:val="000000"/>
          <w:sz w:val="22"/>
          <w:szCs w:val="22"/>
        </w:rPr>
        <w:cr/>
      </w:r>
    </w:p>
    <w:p w14:paraId="3A4810C6" w14:textId="77777777" w:rsidR="00425C8F" w:rsidRPr="00BA5F71" w:rsidRDefault="00425C8F" w:rsidP="00425C8F">
      <w:pPr>
        <w:pStyle w:val="Heading2"/>
      </w:pPr>
      <w:r w:rsidRPr="00BA5F71">
        <w:t>DISTRICT-WIDE POLICIES:</w:t>
      </w:r>
    </w:p>
    <w:p w14:paraId="79B85D1C" w14:textId="77777777" w:rsidR="00425C8F" w:rsidRPr="00FF6B5D" w:rsidRDefault="00425C8F" w:rsidP="00425C8F">
      <w:pPr>
        <w:pStyle w:val="Heading3"/>
        <w:rPr>
          <w:u w:val="none"/>
        </w:rPr>
      </w:pPr>
      <w:r w:rsidRPr="00FF6B5D">
        <w:rPr>
          <w:u w:val="none"/>
        </w:rPr>
        <w:t>PROGRAMS FOR STUDENTS WITH DISABILITIES</w:t>
      </w:r>
    </w:p>
    <w:p w14:paraId="30D8EB91" w14:textId="77777777" w:rsidR="00425C8F" w:rsidRPr="00BA5F71" w:rsidRDefault="00425C8F" w:rsidP="00425C8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D1DED7" w14:textId="77777777" w:rsidR="00425C8F" w:rsidRPr="00FF6B5D" w:rsidRDefault="00425C8F" w:rsidP="00425C8F">
      <w:pPr>
        <w:pStyle w:val="Heading3"/>
        <w:rPr>
          <w:u w:val="none"/>
        </w:rPr>
      </w:pPr>
      <w:r w:rsidRPr="00FF6B5D">
        <w:rPr>
          <w:u w:val="none"/>
        </w:rPr>
        <w:lastRenderedPageBreak/>
        <w:t>REPORTING TITLE IX VIOLATIONS</w:t>
      </w:r>
    </w:p>
    <w:p w14:paraId="6A5E8451" w14:textId="77777777" w:rsidR="00425C8F" w:rsidRPr="00BA5F71" w:rsidRDefault="00425C8F" w:rsidP="00425C8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70709B1" w14:textId="77777777" w:rsidR="00425C8F" w:rsidRPr="00BA5F71" w:rsidRDefault="00425C8F" w:rsidP="00425C8F">
      <w:pPr>
        <w:tabs>
          <w:tab w:val="left" w:pos="720"/>
        </w:tabs>
        <w:ind w:left="720"/>
        <w:rPr>
          <w:rFonts w:ascii="Calibri" w:hAnsi="Calibri" w:cs="Arial"/>
          <w:bCs/>
          <w:iCs/>
          <w:sz w:val="22"/>
          <w:szCs w:val="22"/>
        </w:rPr>
        <w:sectPr w:rsidR="00425C8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0BA536" w14:textId="77777777" w:rsidR="00425C8F" w:rsidRPr="00BA5F71" w:rsidRDefault="00425C8F" w:rsidP="00425C8F">
      <w:pPr>
        <w:pStyle w:val="Heading2"/>
      </w:pPr>
      <w:r w:rsidRPr="00BA5F71">
        <w:t>REQUIREMENTS FOR THE STUDENTS:</w:t>
      </w:r>
    </w:p>
    <w:p w14:paraId="7DCE079E" w14:textId="77777777" w:rsidR="00425C8F" w:rsidRPr="00BA5F71" w:rsidRDefault="00425C8F" w:rsidP="00425C8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407341A" w14:textId="77777777" w:rsidR="00425C8F" w:rsidRPr="00BA5F71" w:rsidRDefault="00425C8F" w:rsidP="00425C8F">
      <w:pPr>
        <w:pStyle w:val="Heading2"/>
      </w:pPr>
      <w:r w:rsidRPr="00BA5F71">
        <w:t>ATTENDANCE POLICY:</w:t>
      </w:r>
    </w:p>
    <w:p w14:paraId="0366C575" w14:textId="77777777" w:rsidR="00425C8F" w:rsidRPr="00BA5F71" w:rsidRDefault="00425C8F" w:rsidP="00425C8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B1BE39" w14:textId="77777777" w:rsidR="00425C8F" w:rsidRPr="00BA5F71" w:rsidRDefault="00425C8F" w:rsidP="00425C8F">
      <w:pPr>
        <w:pStyle w:val="Heading2"/>
      </w:pPr>
      <w:r w:rsidRPr="00BA5F71">
        <w:t>GRADING POLICY:</w:t>
      </w:r>
    </w:p>
    <w:p w14:paraId="75DB4454" w14:textId="77777777" w:rsidR="00425C8F" w:rsidRPr="00BA5F71" w:rsidRDefault="00425C8F" w:rsidP="00425C8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25C8F" w:rsidRPr="007E3570" w14:paraId="5E0FE8FF" w14:textId="77777777" w:rsidTr="00D916A8">
        <w:trPr>
          <w:trHeight w:val="236"/>
          <w:tblHeader/>
          <w:jc w:val="center"/>
        </w:trPr>
        <w:tc>
          <w:tcPr>
            <w:tcW w:w="2122" w:type="dxa"/>
          </w:tcPr>
          <w:p w14:paraId="77D9507C" w14:textId="77777777" w:rsidR="00425C8F" w:rsidRPr="007E3570" w:rsidRDefault="00425C8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6F19C8E" w14:textId="77777777" w:rsidR="00425C8F" w:rsidRPr="007E3570" w:rsidRDefault="00425C8F" w:rsidP="007E3570">
            <w:pPr>
              <w:rPr>
                <w:rFonts w:ascii="Calibri" w:hAnsi="Calibri" w:cs="Arial"/>
                <w:b/>
                <w:bCs/>
                <w:sz w:val="22"/>
                <w:szCs w:val="22"/>
              </w:rPr>
            </w:pPr>
            <w:r w:rsidRPr="007E3570">
              <w:rPr>
                <w:rFonts w:ascii="Calibri" w:hAnsi="Calibri" w:cs="Arial"/>
                <w:b/>
                <w:bCs/>
                <w:sz w:val="22"/>
                <w:szCs w:val="22"/>
              </w:rPr>
              <w:t>Letter Grade</w:t>
            </w:r>
          </w:p>
        </w:tc>
      </w:tr>
      <w:tr w:rsidR="00425C8F" w14:paraId="2F83B159" w14:textId="77777777" w:rsidTr="00893DB2">
        <w:trPr>
          <w:trHeight w:val="236"/>
          <w:jc w:val="center"/>
        </w:trPr>
        <w:tc>
          <w:tcPr>
            <w:tcW w:w="2122" w:type="dxa"/>
          </w:tcPr>
          <w:p w14:paraId="236A70AE" w14:textId="77777777" w:rsidR="00425C8F" w:rsidRDefault="00425C8F" w:rsidP="005A4AB8">
            <w:pPr>
              <w:rPr>
                <w:rFonts w:ascii="Calibri" w:hAnsi="Calibri" w:cs="Arial"/>
                <w:sz w:val="22"/>
                <w:szCs w:val="22"/>
              </w:rPr>
            </w:pPr>
            <w:r>
              <w:rPr>
                <w:rFonts w:ascii="Calibri" w:hAnsi="Calibri" w:cs="Arial"/>
                <w:sz w:val="22"/>
                <w:szCs w:val="22"/>
              </w:rPr>
              <w:t>90 - 100</w:t>
            </w:r>
          </w:p>
        </w:tc>
        <w:tc>
          <w:tcPr>
            <w:tcW w:w="1504" w:type="dxa"/>
          </w:tcPr>
          <w:p w14:paraId="45718838" w14:textId="77777777" w:rsidR="00425C8F" w:rsidRDefault="00425C8F" w:rsidP="005A4AB8">
            <w:pPr>
              <w:jc w:val="center"/>
              <w:rPr>
                <w:rFonts w:ascii="Calibri" w:hAnsi="Calibri" w:cs="Arial"/>
                <w:sz w:val="22"/>
                <w:szCs w:val="22"/>
              </w:rPr>
            </w:pPr>
            <w:r>
              <w:rPr>
                <w:rFonts w:ascii="Calibri" w:hAnsi="Calibri" w:cs="Arial"/>
                <w:sz w:val="22"/>
                <w:szCs w:val="22"/>
              </w:rPr>
              <w:t>A</w:t>
            </w:r>
          </w:p>
        </w:tc>
      </w:tr>
      <w:tr w:rsidR="00425C8F" w14:paraId="35BBE0BB" w14:textId="77777777" w:rsidTr="00893DB2">
        <w:trPr>
          <w:trHeight w:val="224"/>
          <w:jc w:val="center"/>
        </w:trPr>
        <w:tc>
          <w:tcPr>
            <w:tcW w:w="2122" w:type="dxa"/>
          </w:tcPr>
          <w:p w14:paraId="6A377779" w14:textId="77777777" w:rsidR="00425C8F" w:rsidRDefault="00425C8F" w:rsidP="005A4AB8">
            <w:pPr>
              <w:rPr>
                <w:rFonts w:ascii="Calibri" w:hAnsi="Calibri" w:cs="Arial"/>
                <w:sz w:val="22"/>
                <w:szCs w:val="22"/>
              </w:rPr>
            </w:pPr>
            <w:r>
              <w:rPr>
                <w:rFonts w:ascii="Calibri" w:hAnsi="Calibri" w:cs="Arial"/>
                <w:sz w:val="22"/>
                <w:szCs w:val="22"/>
              </w:rPr>
              <w:t>80 - 89</w:t>
            </w:r>
          </w:p>
        </w:tc>
        <w:tc>
          <w:tcPr>
            <w:tcW w:w="1504" w:type="dxa"/>
          </w:tcPr>
          <w:p w14:paraId="6CEF5C7C" w14:textId="77777777" w:rsidR="00425C8F" w:rsidRDefault="00425C8F" w:rsidP="005A4AB8">
            <w:pPr>
              <w:jc w:val="center"/>
              <w:rPr>
                <w:rFonts w:ascii="Calibri" w:hAnsi="Calibri" w:cs="Arial"/>
                <w:sz w:val="22"/>
                <w:szCs w:val="22"/>
              </w:rPr>
            </w:pPr>
            <w:r>
              <w:rPr>
                <w:rFonts w:ascii="Calibri" w:hAnsi="Calibri" w:cs="Arial"/>
                <w:sz w:val="22"/>
                <w:szCs w:val="22"/>
              </w:rPr>
              <w:t>B</w:t>
            </w:r>
          </w:p>
        </w:tc>
      </w:tr>
      <w:tr w:rsidR="00425C8F" w14:paraId="2279B3BE" w14:textId="77777777" w:rsidTr="00893DB2">
        <w:trPr>
          <w:trHeight w:val="236"/>
          <w:jc w:val="center"/>
        </w:trPr>
        <w:tc>
          <w:tcPr>
            <w:tcW w:w="2122" w:type="dxa"/>
          </w:tcPr>
          <w:p w14:paraId="03A93E21" w14:textId="77777777" w:rsidR="00425C8F" w:rsidRDefault="00425C8F" w:rsidP="005A4AB8">
            <w:pPr>
              <w:rPr>
                <w:rFonts w:ascii="Calibri" w:hAnsi="Calibri" w:cs="Arial"/>
                <w:sz w:val="22"/>
                <w:szCs w:val="22"/>
              </w:rPr>
            </w:pPr>
            <w:r>
              <w:rPr>
                <w:rFonts w:ascii="Calibri" w:hAnsi="Calibri" w:cs="Arial"/>
                <w:sz w:val="22"/>
                <w:szCs w:val="22"/>
              </w:rPr>
              <w:t>70 - 79</w:t>
            </w:r>
          </w:p>
        </w:tc>
        <w:tc>
          <w:tcPr>
            <w:tcW w:w="1504" w:type="dxa"/>
          </w:tcPr>
          <w:p w14:paraId="0EC12373" w14:textId="77777777" w:rsidR="00425C8F" w:rsidRDefault="00425C8F" w:rsidP="005A4AB8">
            <w:pPr>
              <w:jc w:val="center"/>
              <w:rPr>
                <w:rFonts w:ascii="Calibri" w:hAnsi="Calibri" w:cs="Arial"/>
                <w:sz w:val="22"/>
                <w:szCs w:val="22"/>
              </w:rPr>
            </w:pPr>
            <w:r>
              <w:rPr>
                <w:rFonts w:ascii="Calibri" w:hAnsi="Calibri" w:cs="Arial"/>
                <w:sz w:val="22"/>
                <w:szCs w:val="22"/>
              </w:rPr>
              <w:t>C</w:t>
            </w:r>
          </w:p>
        </w:tc>
      </w:tr>
      <w:tr w:rsidR="00425C8F" w14:paraId="71ABA75D" w14:textId="77777777" w:rsidTr="00893DB2">
        <w:trPr>
          <w:trHeight w:val="224"/>
          <w:jc w:val="center"/>
        </w:trPr>
        <w:tc>
          <w:tcPr>
            <w:tcW w:w="2122" w:type="dxa"/>
          </w:tcPr>
          <w:p w14:paraId="31F14602" w14:textId="77777777" w:rsidR="00425C8F" w:rsidRDefault="00425C8F" w:rsidP="005A4AB8">
            <w:pPr>
              <w:rPr>
                <w:rFonts w:ascii="Calibri" w:hAnsi="Calibri" w:cs="Arial"/>
                <w:sz w:val="22"/>
                <w:szCs w:val="22"/>
              </w:rPr>
            </w:pPr>
            <w:r>
              <w:rPr>
                <w:rFonts w:ascii="Calibri" w:hAnsi="Calibri" w:cs="Arial"/>
                <w:sz w:val="22"/>
                <w:szCs w:val="22"/>
              </w:rPr>
              <w:t>60 - 69</w:t>
            </w:r>
          </w:p>
        </w:tc>
        <w:tc>
          <w:tcPr>
            <w:tcW w:w="1504" w:type="dxa"/>
          </w:tcPr>
          <w:p w14:paraId="1017873B" w14:textId="77777777" w:rsidR="00425C8F" w:rsidRDefault="00425C8F" w:rsidP="005A4AB8">
            <w:pPr>
              <w:jc w:val="center"/>
              <w:rPr>
                <w:rFonts w:ascii="Calibri" w:hAnsi="Calibri" w:cs="Arial"/>
                <w:sz w:val="22"/>
                <w:szCs w:val="22"/>
              </w:rPr>
            </w:pPr>
            <w:r>
              <w:rPr>
                <w:rFonts w:ascii="Calibri" w:hAnsi="Calibri" w:cs="Arial"/>
                <w:sz w:val="22"/>
                <w:szCs w:val="22"/>
              </w:rPr>
              <w:t>D</w:t>
            </w:r>
          </w:p>
        </w:tc>
      </w:tr>
      <w:tr w:rsidR="00425C8F" w14:paraId="17281045" w14:textId="77777777" w:rsidTr="00893DB2">
        <w:trPr>
          <w:trHeight w:val="236"/>
          <w:jc w:val="center"/>
        </w:trPr>
        <w:tc>
          <w:tcPr>
            <w:tcW w:w="2122" w:type="dxa"/>
          </w:tcPr>
          <w:p w14:paraId="61409F2F" w14:textId="77777777" w:rsidR="00425C8F" w:rsidRDefault="00425C8F" w:rsidP="005A4AB8">
            <w:pPr>
              <w:rPr>
                <w:rFonts w:ascii="Calibri" w:hAnsi="Calibri" w:cs="Arial"/>
                <w:sz w:val="22"/>
                <w:szCs w:val="22"/>
              </w:rPr>
            </w:pPr>
            <w:r>
              <w:rPr>
                <w:rFonts w:ascii="Calibri" w:hAnsi="Calibri" w:cs="Arial"/>
                <w:sz w:val="22"/>
                <w:szCs w:val="22"/>
              </w:rPr>
              <w:t>Below 60</w:t>
            </w:r>
          </w:p>
        </w:tc>
        <w:tc>
          <w:tcPr>
            <w:tcW w:w="1504" w:type="dxa"/>
          </w:tcPr>
          <w:p w14:paraId="0727A66B" w14:textId="77777777" w:rsidR="00425C8F" w:rsidRDefault="00425C8F" w:rsidP="005A4AB8">
            <w:pPr>
              <w:jc w:val="center"/>
              <w:rPr>
                <w:rFonts w:ascii="Calibri" w:hAnsi="Calibri" w:cs="Arial"/>
                <w:sz w:val="22"/>
                <w:szCs w:val="22"/>
              </w:rPr>
            </w:pPr>
            <w:r>
              <w:rPr>
                <w:rFonts w:ascii="Calibri" w:hAnsi="Calibri" w:cs="Arial"/>
                <w:sz w:val="22"/>
                <w:szCs w:val="22"/>
              </w:rPr>
              <w:t>F</w:t>
            </w:r>
          </w:p>
        </w:tc>
      </w:tr>
    </w:tbl>
    <w:p w14:paraId="7704DFC9" w14:textId="77777777" w:rsidR="00425C8F" w:rsidRPr="00BA5F71" w:rsidRDefault="00425C8F" w:rsidP="00425C8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10A0F1E" w14:textId="77777777" w:rsidR="00425C8F" w:rsidRPr="00BA5F71" w:rsidRDefault="00425C8F" w:rsidP="00425C8F">
      <w:pPr>
        <w:pStyle w:val="Heading2"/>
      </w:pPr>
      <w:r w:rsidRPr="00BA5F71">
        <w:t>REQUIRED COURSE MATERIALS:</w:t>
      </w:r>
    </w:p>
    <w:p w14:paraId="49F2B75B" w14:textId="77777777" w:rsidR="00425C8F" w:rsidRPr="00BA5F71" w:rsidRDefault="00425C8F" w:rsidP="00425C8F">
      <w:pPr>
        <w:spacing w:after="240"/>
        <w:ind w:left="720"/>
        <w:rPr>
          <w:rFonts w:ascii="Calibri" w:hAnsi="Calibri" w:cs="Arial"/>
          <w:sz w:val="22"/>
          <w:szCs w:val="22"/>
        </w:rPr>
      </w:pPr>
      <w:r w:rsidRPr="00BA5F71">
        <w:rPr>
          <w:rFonts w:ascii="Calibri" w:hAnsi="Calibri" w:cs="Arial"/>
          <w:sz w:val="22"/>
          <w:szCs w:val="22"/>
        </w:rPr>
        <w:t>(In correct bibliographic format.)</w:t>
      </w:r>
    </w:p>
    <w:p w14:paraId="7F710681" w14:textId="77777777" w:rsidR="00425C8F" w:rsidRPr="00BA5F71" w:rsidRDefault="00425C8F" w:rsidP="00425C8F">
      <w:pPr>
        <w:pStyle w:val="Heading2"/>
      </w:pPr>
      <w:r w:rsidRPr="00BA5F71">
        <w:t>RESERVED MATERIALS FOR THE COURSE:</w:t>
      </w:r>
    </w:p>
    <w:p w14:paraId="2E138B02" w14:textId="77777777" w:rsidR="00425C8F" w:rsidRPr="00BA5F71" w:rsidRDefault="00425C8F" w:rsidP="00425C8F">
      <w:pPr>
        <w:spacing w:after="240"/>
        <w:ind w:left="720"/>
        <w:rPr>
          <w:rFonts w:ascii="Calibri" w:hAnsi="Calibri" w:cs="Arial"/>
          <w:sz w:val="22"/>
          <w:szCs w:val="22"/>
        </w:rPr>
      </w:pPr>
      <w:r w:rsidRPr="00BA5F71">
        <w:rPr>
          <w:rFonts w:ascii="Calibri" w:hAnsi="Calibri" w:cs="Arial"/>
          <w:sz w:val="22"/>
          <w:szCs w:val="22"/>
        </w:rPr>
        <w:t>Other special learning resources.</w:t>
      </w:r>
    </w:p>
    <w:p w14:paraId="3EC8A737" w14:textId="77777777" w:rsidR="00425C8F" w:rsidRPr="00BA5F71" w:rsidRDefault="00425C8F" w:rsidP="00425C8F">
      <w:pPr>
        <w:pStyle w:val="Heading2"/>
      </w:pPr>
      <w:r w:rsidRPr="00BA5F71">
        <w:t>CLASS SCHEDULE:</w:t>
      </w:r>
    </w:p>
    <w:p w14:paraId="32C3BA81" w14:textId="77777777" w:rsidR="00425C8F" w:rsidRPr="00BA5F71" w:rsidRDefault="00425C8F" w:rsidP="00425C8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9D6B252" w14:textId="77777777" w:rsidR="00425C8F" w:rsidRPr="00BA5F71" w:rsidRDefault="00425C8F" w:rsidP="00425C8F">
      <w:pPr>
        <w:pStyle w:val="Heading2"/>
      </w:pPr>
      <w:r w:rsidRPr="00BA5F71">
        <w:t>ANY OTHER INFORMATION OR CLASS PROCEDURES OR POLICIES:</w:t>
      </w:r>
    </w:p>
    <w:p w14:paraId="5C83A3E4" w14:textId="77777777" w:rsidR="00425C8F" w:rsidRDefault="00425C8F" w:rsidP="00425C8F">
      <w:pPr>
        <w:ind w:left="720"/>
        <w:rPr>
          <w:rFonts w:ascii="Calibri" w:hAnsi="Calibri" w:cs="Arial"/>
          <w:sz w:val="22"/>
          <w:szCs w:val="22"/>
        </w:rPr>
      </w:pPr>
      <w:r w:rsidRPr="00BA5F71">
        <w:rPr>
          <w:rFonts w:ascii="Calibri" w:hAnsi="Calibri" w:cs="Arial"/>
          <w:sz w:val="22"/>
          <w:szCs w:val="22"/>
        </w:rPr>
        <w:t>(Which would be useful to the students in the class.)</w:t>
      </w:r>
    </w:p>
    <w:p w14:paraId="41335332" w14:textId="77777777" w:rsidR="00C324B6" w:rsidRPr="00425C8F" w:rsidRDefault="00C324B6" w:rsidP="00425C8F"/>
    <w:sectPr w:rsidR="00C324B6" w:rsidRPr="00425C8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E05F" w14:textId="77777777" w:rsidR="00425C8F" w:rsidRDefault="00425C8F" w:rsidP="003A608C">
      <w:r>
        <w:separator/>
      </w:r>
    </w:p>
  </w:endnote>
  <w:endnote w:type="continuationSeparator" w:id="0">
    <w:p w14:paraId="3AAFFDB3" w14:textId="77777777" w:rsidR="00425C8F" w:rsidRDefault="00425C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98DE" w14:textId="77777777" w:rsidR="00425C8F" w:rsidRPr="0056733A" w:rsidRDefault="00425C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80DD" w14:textId="77777777" w:rsidR="00425C8F" w:rsidRPr="0004495F" w:rsidRDefault="00425C8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BABD" w14:textId="77777777" w:rsidR="00425C8F" w:rsidRDefault="00425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0C53" w14:textId="77777777" w:rsidR="00821739" w:rsidRPr="0056733A" w:rsidRDefault="00425C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352E" w14:textId="77777777" w:rsidR="00821739" w:rsidRPr="0004495F" w:rsidRDefault="00425C8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A4C0" w14:textId="77777777" w:rsidR="00425C8F" w:rsidRDefault="00425C8F" w:rsidP="003A608C">
      <w:r>
        <w:separator/>
      </w:r>
    </w:p>
  </w:footnote>
  <w:footnote w:type="continuationSeparator" w:id="0">
    <w:p w14:paraId="01A99A11" w14:textId="77777777" w:rsidR="00425C8F" w:rsidRDefault="00425C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E031" w14:textId="77777777" w:rsidR="00425C8F" w:rsidRPr="00FD0895" w:rsidRDefault="00425C8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702</w:t>
    </w:r>
    <w:r>
      <w:rPr>
        <w:rFonts w:ascii="Calibri" w:hAnsi="Calibri" w:cs="Arial"/>
        <w:noProof/>
        <w:sz w:val="22"/>
        <w:szCs w:val="22"/>
      </w:rPr>
      <w:t xml:space="preserve"> </w:t>
    </w:r>
    <w:r w:rsidRPr="0044449D">
      <w:rPr>
        <w:rFonts w:ascii="Calibri" w:hAnsi="Calibri" w:cs="Arial"/>
        <w:noProof/>
        <w:sz w:val="22"/>
        <w:szCs w:val="22"/>
      </w:rPr>
      <w:t>Community Dental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518" w14:textId="77777777" w:rsidR="00425C8F" w:rsidRDefault="00425C8F" w:rsidP="0004495F">
    <w:pPr>
      <w:pStyle w:val="Header"/>
      <w:jc w:val="right"/>
    </w:pPr>
    <w:r w:rsidRPr="00D55873">
      <w:rPr>
        <w:noProof/>
        <w:lang w:eastAsia="en-US"/>
      </w:rPr>
      <w:drawing>
        <wp:inline distT="0" distB="0" distL="0" distR="0" wp14:anchorId="319BB8EE" wp14:editId="3E125C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62DA43" w14:textId="77777777" w:rsidR="00425C8F" w:rsidRPr="0004495F" w:rsidRDefault="00425C8F"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1746741" wp14:editId="49AA1C0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21161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2177" w14:textId="77777777" w:rsidR="00425C8F" w:rsidRDefault="00425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0CCB" w14:textId="77777777" w:rsidR="008333FE" w:rsidRPr="00FD0895" w:rsidRDefault="00425C8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2702</w:t>
    </w:r>
    <w:r>
      <w:rPr>
        <w:rFonts w:ascii="Calibri" w:hAnsi="Calibri" w:cs="Arial"/>
        <w:noProof/>
        <w:sz w:val="22"/>
        <w:szCs w:val="22"/>
      </w:rPr>
      <w:t xml:space="preserve"> </w:t>
    </w:r>
    <w:r w:rsidRPr="0044449D">
      <w:rPr>
        <w:rFonts w:ascii="Calibri" w:hAnsi="Calibri" w:cs="Arial"/>
        <w:noProof/>
        <w:sz w:val="22"/>
        <w:szCs w:val="22"/>
      </w:rPr>
      <w:t>Community Dental 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8849" w14:textId="77777777" w:rsidR="00425C8F" w:rsidRDefault="00425C8F" w:rsidP="00425C8F">
    <w:pPr>
      <w:pStyle w:val="Header"/>
      <w:jc w:val="right"/>
    </w:pPr>
    <w:r w:rsidRPr="00D55873">
      <w:rPr>
        <w:noProof/>
        <w:lang w:eastAsia="en-US"/>
      </w:rPr>
      <w:drawing>
        <wp:inline distT="0" distB="0" distL="0" distR="0" wp14:anchorId="1E0121B7" wp14:editId="2C772AAB">
          <wp:extent cx="3124200" cy="962025"/>
          <wp:effectExtent l="0" t="0" r="0" b="9525"/>
          <wp:docPr id="364" name="Picture 3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59E2758" w14:textId="77777777" w:rsidR="00821739" w:rsidRPr="0004495F" w:rsidRDefault="00425C8F" w:rsidP="00425C8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2ACBD02" wp14:editId="67DBDC3A">
              <wp:extent cx="6457950" cy="0"/>
              <wp:effectExtent l="0" t="0" r="19050" b="19050"/>
              <wp:docPr id="363" name="Straight Arrow Connector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0F60A5" id="_x0000_t32" coordsize="21600,21600" o:spt="32" o:oned="t" path="m,l21600,21600e" filled="f">
              <v:path arrowok="t" fillok="f" o:connecttype="none"/>
              <o:lock v:ext="edit" shapetype="t"/>
            </v:shapetype>
            <v:shape id="Straight Arrow Connector 3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P4MDkiomqVZEhMCupoNSWgWj53KfXKHcIgHlbSJgTqlGGc8MGPmohLvcEvCDaMd/maiTEtjMHuAfwFlWPGLJQ==" w:salt="B2cGiAC+B5UyegFf9ZxLT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0C2E"/>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5C8F"/>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059A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558DD47B7460EA6B6DAF6D181FA29"/>
        <w:category>
          <w:name w:val="General"/>
          <w:gallery w:val="placeholder"/>
        </w:category>
        <w:types>
          <w:type w:val="bbPlcHdr"/>
        </w:types>
        <w:behaviors>
          <w:behavior w:val="content"/>
        </w:behaviors>
        <w:guid w:val="{0EDD093A-9016-4FCE-857C-433D772EE3FD}"/>
      </w:docPartPr>
      <w:docPartBody>
        <w:p w:rsidR="007A3960" w:rsidRDefault="008E4CE9" w:rsidP="008E4CE9">
          <w:pPr>
            <w:pStyle w:val="B15558DD47B7460EA6B6DAF6D181FA29"/>
          </w:pPr>
          <w:r w:rsidRPr="00EF2604">
            <w:rPr>
              <w:rStyle w:val="PlaceholderText"/>
            </w:rPr>
            <w:t>Click or tap here to enter text.</w:t>
          </w:r>
        </w:p>
      </w:docPartBody>
    </w:docPart>
    <w:docPart>
      <w:docPartPr>
        <w:name w:val="845D5479F33940AA92966DE4640CCCDB"/>
        <w:category>
          <w:name w:val="General"/>
          <w:gallery w:val="placeholder"/>
        </w:category>
        <w:types>
          <w:type w:val="bbPlcHdr"/>
        </w:types>
        <w:behaviors>
          <w:behavior w:val="content"/>
        </w:behaviors>
        <w:guid w:val="{2A7474A7-6098-4A85-ACE0-8D92C492B1F4}"/>
      </w:docPartPr>
      <w:docPartBody>
        <w:p w:rsidR="007A3960" w:rsidRDefault="008E4CE9" w:rsidP="008E4CE9">
          <w:pPr>
            <w:pStyle w:val="845D5479F33940AA92966DE4640CCCD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A3960"/>
    <w:rsid w:val="008E4CE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CE9"/>
    <w:rPr>
      <w:color w:val="808080"/>
    </w:rPr>
  </w:style>
  <w:style w:type="paragraph" w:customStyle="1" w:styleId="B15558DD47B7460EA6B6DAF6D181FA29">
    <w:name w:val="B15558DD47B7460EA6B6DAF6D181FA29"/>
    <w:rsid w:val="008E4CE9"/>
  </w:style>
  <w:style w:type="paragraph" w:customStyle="1" w:styleId="845D5479F33940AA92966DE4640CCCDB">
    <w:name w:val="845D5479F33940AA92966DE4640CCCDB"/>
    <w:rsid w:val="008E4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